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5A39B7">
        <w:t>14.10.</w:t>
      </w:r>
      <w:r w:rsidR="00006BCF">
        <w:t xml:space="preserve">2015      </w:t>
      </w:r>
      <w:r w:rsidR="001039E3" w:rsidRPr="00F960D5">
        <w:t xml:space="preserve">  </w:t>
      </w:r>
      <w:r w:rsidR="00C115CD">
        <w:t xml:space="preserve">   </w:t>
      </w:r>
      <w:r w:rsidR="0078370A">
        <w:tab/>
      </w:r>
      <w:r w:rsidR="0078370A">
        <w:tab/>
      </w:r>
      <w:r w:rsidR="0078370A">
        <w:tab/>
      </w:r>
      <w:r w:rsidR="0078370A">
        <w:tab/>
      </w:r>
      <w:r w:rsidR="005A39B7">
        <w:tab/>
      </w:r>
      <w:bookmarkStart w:id="0" w:name="_GoBack"/>
      <w:bookmarkEnd w:id="0"/>
      <w:r w:rsidRPr="00F960D5">
        <w:t xml:space="preserve">№ </w:t>
      </w:r>
      <w:r w:rsidR="005A39B7">
        <w:t>134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061373" w:rsidRPr="00061373" w:rsidRDefault="00061373" w:rsidP="007E2567">
      <w:pPr>
        <w:ind w:left="284" w:right="-2"/>
        <w:jc w:val="both"/>
      </w:pPr>
      <w:r w:rsidRPr="00061373">
        <w:t xml:space="preserve">О предоставлении земельного участка </w:t>
      </w:r>
    </w:p>
    <w:p w:rsidR="00061373" w:rsidRDefault="00061373" w:rsidP="007E2567">
      <w:pPr>
        <w:ind w:left="284" w:right="-2"/>
        <w:jc w:val="both"/>
      </w:pPr>
      <w:r w:rsidRPr="00061373">
        <w:t xml:space="preserve">в собственность </w:t>
      </w:r>
      <w:r>
        <w:t xml:space="preserve">Козловой Н.В. </w:t>
      </w:r>
    </w:p>
    <w:p w:rsidR="007E2567" w:rsidRPr="00061373" w:rsidRDefault="00061373" w:rsidP="007E2567">
      <w:pPr>
        <w:ind w:left="284" w:right="-2"/>
        <w:jc w:val="both"/>
      </w:pPr>
      <w:r>
        <w:t>и расторжении договора аренды</w:t>
      </w:r>
    </w:p>
    <w:p w:rsidR="007E2567" w:rsidRPr="008F0362" w:rsidRDefault="007E2567" w:rsidP="007E2567">
      <w:pPr>
        <w:ind w:left="284" w:right="-2"/>
        <w:jc w:val="both"/>
        <w:rPr>
          <w:szCs w:val="28"/>
        </w:rPr>
      </w:pPr>
    </w:p>
    <w:p w:rsidR="007E2567" w:rsidRDefault="007E2567" w:rsidP="007E2567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</w:t>
      </w:r>
      <w:r w:rsidR="00F845C6">
        <w:rPr>
          <w:color w:val="000000"/>
          <w:szCs w:val="28"/>
        </w:rPr>
        <w:t xml:space="preserve"> с пунктом 2 статьи 39.3, подпунктом 2 пункта 2 статьи 39.4</w:t>
      </w:r>
      <w:r w:rsidRPr="003E71CF">
        <w:rPr>
          <w:color w:val="000000"/>
          <w:szCs w:val="28"/>
        </w:rPr>
        <w:t xml:space="preserve"> Земельного кодекса Российской Феде</w:t>
      </w:r>
      <w:r>
        <w:rPr>
          <w:color w:val="000000"/>
          <w:szCs w:val="28"/>
        </w:rPr>
        <w:t xml:space="preserve">рации, </w:t>
      </w:r>
      <w:r w:rsidR="00E435B2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rPr>
          <w:color w:val="000000"/>
          <w:szCs w:val="28"/>
        </w:rPr>
        <w:t xml:space="preserve">, на основании заявления </w:t>
      </w:r>
      <w:r w:rsidR="00061373">
        <w:rPr>
          <w:color w:val="000000"/>
          <w:szCs w:val="28"/>
        </w:rPr>
        <w:t>Козловой Н.В.</w:t>
      </w:r>
      <w:r w:rsidR="0086365F">
        <w:rPr>
          <w:color w:val="000000"/>
          <w:szCs w:val="28"/>
        </w:rPr>
        <w:t xml:space="preserve"> </w:t>
      </w:r>
      <w:r w:rsidR="00061373">
        <w:rPr>
          <w:color w:val="000000"/>
          <w:szCs w:val="28"/>
        </w:rPr>
        <w:t xml:space="preserve">по доверенности </w:t>
      </w:r>
      <w:proofErr w:type="spellStart"/>
      <w:r w:rsidR="00061373">
        <w:rPr>
          <w:color w:val="000000"/>
          <w:szCs w:val="28"/>
        </w:rPr>
        <w:t>Андреяновой</w:t>
      </w:r>
      <w:proofErr w:type="spellEnd"/>
      <w:r w:rsidR="00061373">
        <w:rPr>
          <w:color w:val="000000"/>
          <w:szCs w:val="28"/>
        </w:rPr>
        <w:t xml:space="preserve"> М.Ф. от 24.09</w:t>
      </w:r>
      <w:r>
        <w:rPr>
          <w:color w:val="000000"/>
          <w:szCs w:val="28"/>
        </w:rPr>
        <w:t xml:space="preserve">.2015 № </w:t>
      </w:r>
      <w:r w:rsidR="00061373">
        <w:rPr>
          <w:color w:val="000000"/>
          <w:szCs w:val="28"/>
        </w:rPr>
        <w:t>786/143</w:t>
      </w:r>
      <w:r w:rsidR="00A31279">
        <w:rPr>
          <w:color w:val="000000"/>
          <w:szCs w:val="28"/>
        </w:rPr>
        <w:t>,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C07958">
        <w:rPr>
          <w:color w:val="000000"/>
          <w:szCs w:val="28"/>
        </w:rPr>
        <w:t>:</w:t>
      </w:r>
    </w:p>
    <w:p w:rsidR="00E435B2" w:rsidRPr="003E71CF" w:rsidRDefault="00E435B2" w:rsidP="0086365F">
      <w:pPr>
        <w:jc w:val="both"/>
        <w:rPr>
          <w:color w:val="000000"/>
          <w:szCs w:val="28"/>
        </w:rPr>
      </w:pPr>
    </w:p>
    <w:p w:rsidR="007D3A24" w:rsidRPr="007D3A24" w:rsidRDefault="00061373" w:rsidP="007D3A24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</w:rPr>
      </w:pPr>
      <w:r w:rsidRPr="007D3A24">
        <w:rPr>
          <w:color w:val="000000"/>
        </w:rPr>
        <w:t>Заключить договор купли-продажи с Козловой Ниной Викторовной</w:t>
      </w:r>
      <w:r w:rsidR="008F3D35" w:rsidRPr="007D3A24">
        <w:rPr>
          <w:color w:val="000000"/>
        </w:rPr>
        <w:t xml:space="preserve"> </w:t>
      </w:r>
      <w:r w:rsidR="007D3A24" w:rsidRPr="007D3A24">
        <w:rPr>
          <w:color w:val="000000"/>
        </w:rPr>
        <w:t xml:space="preserve">на </w:t>
      </w:r>
      <w:r w:rsidR="007D3A24" w:rsidRPr="007D3A24">
        <w:t>земельный</w:t>
      </w:r>
    </w:p>
    <w:p w:rsidR="00E435B2" w:rsidRPr="007D3A24" w:rsidRDefault="007D3A24" w:rsidP="007D3A2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7D3A24">
        <w:t xml:space="preserve">участок </w:t>
      </w:r>
      <w:r w:rsidRPr="007D3A24">
        <w:rPr>
          <w:color w:val="000000"/>
        </w:rPr>
        <w:t>государственная собственность на который не разграничена</w:t>
      </w:r>
      <w:r w:rsidRPr="007D3A24">
        <w:t xml:space="preserve"> общей площадью 1000 квадратных метров, с кадастровым номером 76:05:154001:9060, по адресу: Даниловский район, Середское с/п, д. Степаново, у д. 3 по ул. Колхозная в границах, указанных в кадастровой выписке земельного участка, с видом разрешенного использования: индивидуальные жилые дома усадебного типа</w:t>
      </w:r>
      <w:r w:rsidR="00E435B2" w:rsidRPr="007D3A24">
        <w:rPr>
          <w:color w:val="000000"/>
        </w:rPr>
        <w:t>.</w:t>
      </w:r>
    </w:p>
    <w:p w:rsidR="007D3A24" w:rsidRPr="007D3A24" w:rsidRDefault="007D3A24" w:rsidP="007D3A24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t xml:space="preserve">Считать договор аренды № </w:t>
      </w:r>
      <w:r w:rsidR="00F26E8C">
        <w:t>42</w:t>
      </w:r>
      <w:r>
        <w:t xml:space="preserve"> земельного участка от </w:t>
      </w:r>
      <w:r w:rsidR="00F26E8C">
        <w:t>18.05</w:t>
      </w:r>
      <w:r>
        <w:t>.201</w:t>
      </w:r>
      <w:r w:rsidR="00F26E8C">
        <w:t>5</w:t>
      </w:r>
      <w:r>
        <w:t>, заключенный с</w:t>
      </w:r>
    </w:p>
    <w:p w:rsidR="007D3A24" w:rsidRPr="007D3A24" w:rsidRDefault="007D3A24" w:rsidP="007D3A2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>
        <w:t>Ефимовой О.В. утратившим силу.</w:t>
      </w:r>
    </w:p>
    <w:p w:rsidR="00F26E8C" w:rsidRPr="00F26E8C" w:rsidRDefault="00F26E8C" w:rsidP="00F26E8C">
      <w:pPr>
        <w:pStyle w:val="a9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F26E8C">
        <w:rPr>
          <w:color w:val="000000"/>
          <w:szCs w:val="28"/>
        </w:rPr>
        <w:t xml:space="preserve">Специалисту администрации Середского сельского поселения подготовить для </w:t>
      </w:r>
    </w:p>
    <w:p w:rsidR="00F26E8C" w:rsidRPr="00413F5D" w:rsidRDefault="00F26E8C" w:rsidP="00F26E8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>
        <w:t>заключения</w:t>
      </w:r>
      <w:r w:rsidRPr="00652888">
        <w:t xml:space="preserve"> </w:t>
      </w:r>
      <w:r>
        <w:t>с</w:t>
      </w:r>
      <w:r>
        <w:rPr>
          <w:color w:val="000000"/>
          <w:szCs w:val="28"/>
        </w:rPr>
        <w:t xml:space="preserve"> </w:t>
      </w:r>
      <w:r w:rsidRPr="00652888">
        <w:t>землепользовател</w:t>
      </w:r>
      <w:r>
        <w:t>ем</w:t>
      </w:r>
      <w:r w:rsidRPr="00652888">
        <w:t xml:space="preserve"> соглашени</w:t>
      </w:r>
      <w:r>
        <w:t>е</w:t>
      </w:r>
      <w:r w:rsidRPr="00652888">
        <w:t xml:space="preserve"> </w:t>
      </w:r>
      <w:r>
        <w:t xml:space="preserve">о расторжении договора аренды и </w:t>
      </w:r>
      <w:r w:rsidRPr="00652888">
        <w:t xml:space="preserve">договор </w:t>
      </w:r>
      <w:r>
        <w:t>купли-продажи</w:t>
      </w:r>
      <w:r w:rsidRPr="00652888">
        <w:t xml:space="preserve"> земельн</w:t>
      </w:r>
      <w:r>
        <w:t>ого</w:t>
      </w:r>
      <w:r w:rsidRPr="00652888">
        <w:t xml:space="preserve"> участк</w:t>
      </w:r>
      <w:r>
        <w:t>а</w:t>
      </w:r>
      <w:r w:rsidRPr="00652888">
        <w:t>.</w:t>
      </w:r>
    </w:p>
    <w:p w:rsidR="007D3A24" w:rsidRDefault="007D3A24" w:rsidP="00F26E8C">
      <w:pPr>
        <w:pStyle w:val="a9"/>
        <w:numPr>
          <w:ilvl w:val="0"/>
          <w:numId w:val="30"/>
        </w:numPr>
        <w:ind w:right="-29"/>
        <w:jc w:val="both"/>
      </w:pPr>
      <w:r w:rsidRPr="00652888">
        <w:t>Землепользовател</w:t>
      </w:r>
      <w:r>
        <w:t>ю</w:t>
      </w:r>
      <w:r w:rsidRPr="00652888">
        <w:t xml:space="preserve"> обеспечить государственную регистрацию соглашени</w:t>
      </w:r>
      <w:r>
        <w:t>я</w:t>
      </w:r>
      <w:r w:rsidRPr="00652888">
        <w:t xml:space="preserve"> </w:t>
      </w:r>
      <w:r>
        <w:t>и</w:t>
      </w:r>
    </w:p>
    <w:p w:rsidR="007D3A24" w:rsidRPr="00652888" w:rsidRDefault="007D3A24" w:rsidP="007D3A24">
      <w:pPr>
        <w:tabs>
          <w:tab w:val="num" w:pos="0"/>
        </w:tabs>
        <w:ind w:right="-29"/>
        <w:jc w:val="both"/>
      </w:pPr>
      <w:r w:rsidRPr="00652888">
        <w:t>договор</w:t>
      </w:r>
      <w:r>
        <w:t>а</w:t>
      </w:r>
      <w:r w:rsidRPr="00652888">
        <w:t xml:space="preserve"> </w:t>
      </w:r>
      <w:r>
        <w:t>купли-продажи</w:t>
      </w:r>
      <w:r w:rsidRPr="00652888">
        <w:t xml:space="preserve"> земельн</w:t>
      </w:r>
      <w:r>
        <w:t>ого</w:t>
      </w:r>
      <w:r w:rsidRPr="00652888">
        <w:t xml:space="preserve"> участк</w:t>
      </w:r>
      <w:r>
        <w:t>а</w:t>
      </w:r>
      <w:r w:rsidRPr="00652888">
        <w:t xml:space="preserve"> в органе, осуществляющем государственную регистрацию прав на недвижимое имущество и сделок с ним,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E435B2" w:rsidRPr="00C07958" w:rsidRDefault="00E435B2" w:rsidP="007D3A24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C07958">
        <w:rPr>
          <w:color w:val="000000"/>
          <w:szCs w:val="28"/>
        </w:rPr>
        <w:t xml:space="preserve">Контроль за исполнением настоящего постановления </w:t>
      </w:r>
      <w:r w:rsidR="00F964D5" w:rsidRPr="00C07958">
        <w:rPr>
          <w:color w:val="000000"/>
          <w:szCs w:val="28"/>
        </w:rPr>
        <w:t>оставляю за собой</w:t>
      </w:r>
      <w:r w:rsidRPr="00C07958">
        <w:rPr>
          <w:color w:val="000000"/>
          <w:szCs w:val="28"/>
        </w:rPr>
        <w:t>.</w:t>
      </w:r>
    </w:p>
    <w:p w:rsidR="00E435B2" w:rsidRDefault="00E435B2" w:rsidP="007D3A24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Постановление вступает в силу с момента подписания.</w:t>
      </w: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006BCF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A5388A" w:rsidRPr="002F371C" w:rsidRDefault="00D35783" w:rsidP="00C0795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006BCF">
        <w:rPr>
          <w:color w:val="000000"/>
          <w:szCs w:val="28"/>
        </w:rPr>
        <w:t>А.Е. Максименко</w:t>
      </w: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7471217"/>
    <w:multiLevelType w:val="hybridMultilevel"/>
    <w:tmpl w:val="A4A871F0"/>
    <w:lvl w:ilvl="0" w:tplc="1DF4624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1607BB4"/>
    <w:multiLevelType w:val="hybridMultilevel"/>
    <w:tmpl w:val="F39E87AE"/>
    <w:lvl w:ilvl="0" w:tplc="33A493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9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5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F016EB5"/>
    <w:multiLevelType w:val="hybridMultilevel"/>
    <w:tmpl w:val="F39E87AE"/>
    <w:lvl w:ilvl="0" w:tplc="33A493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6"/>
  </w:num>
  <w:num w:numId="8">
    <w:abstractNumId w:val="5"/>
  </w:num>
  <w:num w:numId="9">
    <w:abstractNumId w:val="30"/>
  </w:num>
  <w:num w:numId="10">
    <w:abstractNumId w:val="29"/>
  </w:num>
  <w:num w:numId="11">
    <w:abstractNumId w:val="22"/>
  </w:num>
  <w:num w:numId="12">
    <w:abstractNumId w:val="19"/>
  </w:num>
  <w:num w:numId="13">
    <w:abstractNumId w:val="25"/>
  </w:num>
  <w:num w:numId="14">
    <w:abstractNumId w:val="20"/>
  </w:num>
  <w:num w:numId="15">
    <w:abstractNumId w:val="0"/>
  </w:num>
  <w:num w:numId="16">
    <w:abstractNumId w:val="13"/>
  </w:num>
  <w:num w:numId="17">
    <w:abstractNumId w:val="3"/>
  </w:num>
  <w:num w:numId="18">
    <w:abstractNumId w:val="24"/>
  </w:num>
  <w:num w:numId="19">
    <w:abstractNumId w:val="17"/>
  </w:num>
  <w:num w:numId="20">
    <w:abstractNumId w:val="6"/>
  </w:num>
  <w:num w:numId="21">
    <w:abstractNumId w:val="18"/>
  </w:num>
  <w:num w:numId="22">
    <w:abstractNumId w:val="15"/>
  </w:num>
  <w:num w:numId="23">
    <w:abstractNumId w:val="9"/>
  </w:num>
  <w:num w:numId="24">
    <w:abstractNumId w:val="28"/>
  </w:num>
  <w:num w:numId="25">
    <w:abstractNumId w:val="27"/>
  </w:num>
  <w:num w:numId="26">
    <w:abstractNumId w:val="21"/>
  </w:num>
  <w:num w:numId="27">
    <w:abstractNumId w:val="31"/>
  </w:num>
  <w:num w:numId="28">
    <w:abstractNumId w:val="23"/>
  </w:num>
  <w:num w:numId="29">
    <w:abstractNumId w:val="2"/>
  </w:num>
  <w:num w:numId="30">
    <w:abstractNumId w:val="26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06BCF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1373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27FCC"/>
    <w:rsid w:val="00230DE2"/>
    <w:rsid w:val="00235BE8"/>
    <w:rsid w:val="00237FD3"/>
    <w:rsid w:val="00240B6B"/>
    <w:rsid w:val="00243D1A"/>
    <w:rsid w:val="00245A86"/>
    <w:rsid w:val="002508EF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1DDB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5E7B"/>
    <w:rsid w:val="005775F9"/>
    <w:rsid w:val="00581024"/>
    <w:rsid w:val="005906A5"/>
    <w:rsid w:val="0059161D"/>
    <w:rsid w:val="005970BC"/>
    <w:rsid w:val="005A39B7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370A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D3A24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365F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8F3D3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C7D0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07958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722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052F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35B2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26E8C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845C6"/>
    <w:rsid w:val="00F952CB"/>
    <w:rsid w:val="00F960D5"/>
    <w:rsid w:val="00F964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C0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4C67-894D-42A9-ABAA-F5AFDBDA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15-10-12T10:55:00Z</cp:lastPrinted>
  <dcterms:created xsi:type="dcterms:W3CDTF">2015-10-11T12:29:00Z</dcterms:created>
  <dcterms:modified xsi:type="dcterms:W3CDTF">2015-12-17T08:17:00Z</dcterms:modified>
</cp:coreProperties>
</file>